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055905" w:rsidRDefault="00272760" w:rsidP="00055905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055905">
        <w:rPr>
          <w:b/>
          <w:sz w:val="24"/>
          <w:szCs w:val="24"/>
        </w:rPr>
        <w:t xml:space="preserve"> k účtovnej závierke k 31.12.2020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BC0985">
        <w:rPr>
          <w:b/>
          <w:bCs/>
        </w:rPr>
        <w:t xml:space="preserve">ADRIATIK, </w:t>
      </w:r>
      <w:proofErr w:type="spellStart"/>
      <w:r w:rsidR="00BC0985">
        <w:rPr>
          <w:b/>
          <w:bCs/>
        </w:rPr>
        <w:t>spol.s</w:t>
      </w:r>
      <w:proofErr w:type="spellEnd"/>
      <w:r w:rsidR="00BC0985">
        <w:rPr>
          <w:b/>
          <w:bCs/>
        </w:rPr>
        <w:t xml:space="preserve"> r.o.</w:t>
      </w:r>
    </w:p>
    <w:p w:rsidR="00093DEA" w:rsidRDefault="00BC0985">
      <w:pPr>
        <w:spacing w:before="60"/>
        <w:ind w:left="2832" w:firstLine="708"/>
      </w:pPr>
      <w:proofErr w:type="spellStart"/>
      <w:r>
        <w:t>Majernikova</w:t>
      </w:r>
      <w:proofErr w:type="spellEnd"/>
      <w:r>
        <w:t xml:space="preserve"> 22</w:t>
      </w:r>
      <w:r w:rsidR="00093DEA">
        <w:t xml:space="preserve"> , 8</w:t>
      </w:r>
      <w:r>
        <w:t>41 05</w:t>
      </w:r>
      <w:r w:rsidR="00DE0171">
        <w:t xml:space="preserve"> </w:t>
      </w:r>
      <w:r w:rsidR="00C815C3">
        <w:t>Bratislava</w:t>
      </w:r>
    </w:p>
    <w:p w:rsidR="00C815C3" w:rsidRDefault="00093DEA">
      <w:pPr>
        <w:spacing w:before="60"/>
        <w:ind w:left="2832" w:firstLine="708"/>
      </w:pPr>
      <w:r>
        <w:t>IČO</w:t>
      </w:r>
      <w:r w:rsidR="00C815C3">
        <w:t xml:space="preserve">: </w:t>
      </w:r>
      <w:r w:rsidR="00BC0985">
        <w:t>35 732 059</w:t>
      </w:r>
    </w:p>
    <w:p w:rsidR="00C815C3" w:rsidRDefault="006256F9" w:rsidP="00C815C3">
      <w:pPr>
        <w:spacing w:before="60"/>
        <w:ind w:left="2832" w:firstLine="708"/>
      </w:pPr>
      <w:r>
        <w:t>DIČ: 20</w:t>
      </w:r>
      <w:r w:rsidR="00BC0985">
        <w:t>21374762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BC0985">
        <w:t>11.11.1997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BC0985">
        <w:t>15.10.1997</w:t>
      </w:r>
      <w:r w:rsidR="00243845">
        <w:t xml:space="preserve"> a </w:t>
      </w:r>
      <w:proofErr w:type="spellStart"/>
      <w:r w:rsidR="00243845">
        <w:t>z</w:t>
      </w:r>
      <w:r w:rsidR="006256F9">
        <w:t>ápísaná</w:t>
      </w:r>
      <w:proofErr w:type="spellEnd"/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BC0985">
        <w:t>11.11.1997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BC0985" w:rsidP="00BC0985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vanjeva</w:t>
            </w:r>
            <w:proofErr w:type="spellEnd"/>
            <w:r w:rsidR="00093DEA">
              <w:rPr>
                <w:sz w:val="20"/>
                <w:szCs w:val="20"/>
              </w:rPr>
              <w:t xml:space="preserve"> od 0</w:t>
            </w:r>
            <w:r>
              <w:rPr>
                <w:sz w:val="20"/>
                <w:szCs w:val="20"/>
              </w:rPr>
              <w:t>8</w:t>
            </w:r>
            <w:r w:rsidR="006256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093DE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4</w:t>
            </w:r>
          </w:p>
        </w:tc>
      </w:tr>
      <w:tr w:rsidR="00BC0985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C0985" w:rsidRDefault="00BC0985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jtazi</w:t>
            </w:r>
            <w:proofErr w:type="spellEnd"/>
            <w:r>
              <w:rPr>
                <w:sz w:val="20"/>
                <w:szCs w:val="20"/>
              </w:rPr>
              <w:t xml:space="preserve"> od 08.11.2004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C0985" w:rsidRDefault="00BC0985" w:rsidP="00BC0985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imaj</w:t>
            </w:r>
            <w:proofErr w:type="spellEnd"/>
            <w:r w:rsidR="006256F9">
              <w:rPr>
                <w:sz w:val="20"/>
                <w:szCs w:val="20"/>
              </w:rPr>
              <w:t>- od 0</w:t>
            </w:r>
            <w:r>
              <w:rPr>
                <w:sz w:val="20"/>
                <w:szCs w:val="20"/>
              </w:rPr>
              <w:t>8</w:t>
            </w:r>
            <w:r w:rsidR="006256F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.2004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BC0985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Reklamná a propagačná činnosť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055905" w:rsidP="00C815C3">
      <w:pPr>
        <w:spacing w:before="120" w:after="120"/>
        <w:ind w:left="567"/>
      </w:pPr>
      <w:r>
        <w:t>Účtovná jednotka k 31.12.2020</w:t>
      </w:r>
      <w:bookmarkStart w:id="0" w:name="_GoBack"/>
      <w:bookmarkEnd w:id="0"/>
      <w:r w:rsidR="00DE0171">
        <w:t xml:space="preserve"> </w:t>
      </w:r>
      <w:r w:rsidR="00BC0985">
        <w:t>ne</w:t>
      </w:r>
      <w:r w:rsidR="00DE0171">
        <w:t>má</w:t>
      </w:r>
      <w:r w:rsidR="00BC0985">
        <w:t xml:space="preserve"> zamestnanc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  <w:r w:rsidR="00493B62">
        <w:rPr>
          <w:bCs/>
        </w:rPr>
        <w:t>Účtovná jednotk</w:t>
      </w:r>
      <w:r w:rsidR="00BC0985">
        <w:rPr>
          <w:bCs/>
        </w:rPr>
        <w:t>a v roku 201</w:t>
      </w:r>
      <w:r w:rsidR="00493B62">
        <w:rPr>
          <w:bCs/>
        </w:rPr>
        <w:t>9</w:t>
      </w:r>
      <w:r w:rsidR="00BC0985">
        <w:rPr>
          <w:bCs/>
        </w:rPr>
        <w:t xml:space="preserve"> nevykonávala ekonomickú činnosť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  <w:r w:rsidR="008C05A6">
        <w:t>Spoločnosť nevytvárala rezervy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BC0985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Pr="00BC0985" w:rsidRDefault="00BC0985" w:rsidP="00BC0985">
            <w:pPr>
              <w:pStyle w:val="Texttabukyvpravo"/>
              <w:tabs>
                <w:tab w:val="center" w:pos="1422"/>
                <w:tab w:val="right" w:pos="2844"/>
              </w:tabs>
              <w:spacing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  <w:t>6639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BC0985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0985" w:rsidRDefault="00BC0985" w:rsidP="00BC0985">
            <w:pPr>
              <w:pStyle w:val="Texttabukyvpravo"/>
              <w:tabs>
                <w:tab w:val="left" w:pos="828"/>
                <w:tab w:val="right" w:pos="2844"/>
              </w:tabs>
              <w:jc w:val="left"/>
            </w:pPr>
            <w:r>
              <w:tab/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8C05A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BC0985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BC0985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 w:rsidP="00BC0985">
            <w:pPr>
              <w:pStyle w:val="Texttabukyvpravo"/>
            </w:pPr>
            <w:r>
              <w:t>-5608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43C47" w:rsidP="0021355D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 w:rsidP="00BC0985">
            <w:pPr>
              <w:pStyle w:val="Texttabukyvpravo"/>
            </w:pPr>
            <w:r>
              <w:t>-56084</w:t>
            </w: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BC098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BC0985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21355D" w:rsidP="00BC098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BC0985" w:rsidP="0021355D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-</w:t>
            </w:r>
            <w:r w:rsidR="0021355D">
              <w:rPr>
                <w:b/>
                <w:color w:val="0033CC"/>
              </w:rPr>
              <w:t>494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BC0985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256F9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256F9" w:rsidP="002D0D39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-</w:t>
            </w:r>
            <w:r w:rsidR="002D0D39">
              <w:rPr>
                <w:b/>
                <w:color w:val="0033CC"/>
              </w:rPr>
              <w:t>49445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493B62">
        <w:trPr>
          <w:trHeight w:val="58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 w:rsidP="0021355D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>
            <w:pPr>
              <w:pStyle w:val="Texttabukyvpravo"/>
            </w:pPr>
            <w:r>
              <w:t>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</w:t>
            </w:r>
            <w:r w:rsidR="0021355D">
              <w:rPr>
                <w:sz w:val="18"/>
                <w:szCs w:val="21"/>
              </w:rPr>
              <w:t>zdelená strata minulých období 42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355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>
            <w:pPr>
              <w:pStyle w:val="Texttabukyvpravo"/>
            </w:pPr>
            <w:r>
              <w:t>53552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8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80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03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 w:rsidP="00C43C4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032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93B62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03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1355D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032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lastRenderedPageBreak/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115168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7B3234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pravné polož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A451D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Default="00115168" w:rsidP="00977030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pStyle w:val="Texttabukyvpravo"/>
            </w:pPr>
          </w:p>
        </w:tc>
      </w:tr>
      <w:tr w:rsidR="00C43C4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115168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Pr="00115168" w:rsidRDefault="00C43C47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115168" w:rsidRDefault="00115168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Pr="00115168" w:rsidRDefault="003946DF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115168" w:rsidRDefault="00130211">
            <w:pPr>
              <w:pStyle w:val="Texttabukyvpravo"/>
            </w:pPr>
          </w:p>
        </w:tc>
      </w:tr>
      <w:tr w:rsidR="00115168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8C05A6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15168" w:rsidRPr="00F6742B" w:rsidRDefault="00115168" w:rsidP="007B3234">
            <w:pPr>
              <w:pStyle w:val="Texttabukyvpravo"/>
              <w:rPr>
                <w:b/>
              </w:rPr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B7" w:rsidRDefault="00245DB7">
      <w:r>
        <w:separator/>
      </w:r>
    </w:p>
  </w:endnote>
  <w:endnote w:type="continuationSeparator" w:id="0">
    <w:p w:rsidR="00245DB7" w:rsidRDefault="0024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055905">
      <w:rPr>
        <w:noProof/>
      </w:rPr>
      <w:t>4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B7" w:rsidRDefault="00245DB7">
      <w:r>
        <w:separator/>
      </w:r>
    </w:p>
  </w:footnote>
  <w:footnote w:type="continuationSeparator" w:id="0">
    <w:p w:rsidR="00245DB7" w:rsidRDefault="0024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 w:rsidP="00093DEA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256F9" w:rsidP="00093DEA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BC0985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BC0985">
          <w:pPr>
            <w:pStyle w:val="Hlavika"/>
          </w:pPr>
          <w:r>
            <w:t>9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55905"/>
    <w:rsid w:val="00093DEA"/>
    <w:rsid w:val="0010674B"/>
    <w:rsid w:val="00115168"/>
    <w:rsid w:val="00130211"/>
    <w:rsid w:val="00186915"/>
    <w:rsid w:val="001A16CE"/>
    <w:rsid w:val="001C6A40"/>
    <w:rsid w:val="0021355D"/>
    <w:rsid w:val="00243845"/>
    <w:rsid w:val="00245DB7"/>
    <w:rsid w:val="00252233"/>
    <w:rsid w:val="00272760"/>
    <w:rsid w:val="002A5CA4"/>
    <w:rsid w:val="002D0D39"/>
    <w:rsid w:val="00310908"/>
    <w:rsid w:val="00325083"/>
    <w:rsid w:val="0034295C"/>
    <w:rsid w:val="003946DF"/>
    <w:rsid w:val="00493B62"/>
    <w:rsid w:val="004B7DB6"/>
    <w:rsid w:val="004E0D71"/>
    <w:rsid w:val="0052012D"/>
    <w:rsid w:val="00536376"/>
    <w:rsid w:val="005702E7"/>
    <w:rsid w:val="006256F9"/>
    <w:rsid w:val="006D29C3"/>
    <w:rsid w:val="0082306C"/>
    <w:rsid w:val="008C05A6"/>
    <w:rsid w:val="00941BC6"/>
    <w:rsid w:val="00977030"/>
    <w:rsid w:val="009B6EEA"/>
    <w:rsid w:val="009C109F"/>
    <w:rsid w:val="00A41D33"/>
    <w:rsid w:val="00A451DF"/>
    <w:rsid w:val="00AE16D0"/>
    <w:rsid w:val="00AE5361"/>
    <w:rsid w:val="00B71159"/>
    <w:rsid w:val="00B834E4"/>
    <w:rsid w:val="00BC0985"/>
    <w:rsid w:val="00C03BDE"/>
    <w:rsid w:val="00C141C3"/>
    <w:rsid w:val="00C43C47"/>
    <w:rsid w:val="00C60D6C"/>
    <w:rsid w:val="00C815C3"/>
    <w:rsid w:val="00C82590"/>
    <w:rsid w:val="00D30C44"/>
    <w:rsid w:val="00D80C57"/>
    <w:rsid w:val="00DE0171"/>
    <w:rsid w:val="00DF2CC4"/>
    <w:rsid w:val="00EF1CA1"/>
    <w:rsid w:val="00EF59BB"/>
    <w:rsid w:val="00F6742B"/>
    <w:rsid w:val="00F76B63"/>
    <w:rsid w:val="00F823DE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8628-B11F-408E-83D2-C8CE0A81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8-06-01T09:30:00Z</cp:lastPrinted>
  <dcterms:created xsi:type="dcterms:W3CDTF">2021-03-30T19:57:00Z</dcterms:created>
  <dcterms:modified xsi:type="dcterms:W3CDTF">2021-03-30T19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